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AD13D6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AD13D6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AD13D6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ПОСТАНОВЛЕНИЕ</w:t>
      </w:r>
    </w:p>
    <w:p w:rsidR="00AD13D6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br/>
      </w:r>
      <w:r w:rsidR="00B139B6">
        <w:rPr>
          <w:rFonts w:ascii="Times New Roman" w:hAnsi="Times New Roman"/>
          <w:sz w:val="24"/>
          <w:szCs w:val="24"/>
        </w:rPr>
        <w:t>от</w:t>
      </w:r>
      <w:r w:rsidR="002110F9">
        <w:rPr>
          <w:rFonts w:ascii="Times New Roman" w:hAnsi="Times New Roman"/>
          <w:sz w:val="24"/>
          <w:szCs w:val="24"/>
        </w:rPr>
        <w:t xml:space="preserve"> 21.07.2020г.           №</w:t>
      </w:r>
      <w:r w:rsidR="00A260D9">
        <w:rPr>
          <w:rFonts w:ascii="Times New Roman" w:hAnsi="Times New Roman"/>
          <w:sz w:val="24"/>
          <w:szCs w:val="24"/>
        </w:rPr>
        <w:t>96</w:t>
      </w:r>
      <w:bookmarkStart w:id="0" w:name="_GoBack"/>
      <w:bookmarkEnd w:id="0"/>
      <w:r w:rsidRPr="00AD13D6">
        <w:rPr>
          <w:rFonts w:ascii="Times New Roman" w:hAnsi="Times New Roman"/>
          <w:sz w:val="24"/>
          <w:szCs w:val="24"/>
        </w:rPr>
        <w:br/>
        <w:t>с. Варегово</w:t>
      </w:r>
      <w:r w:rsidRPr="00AD13D6">
        <w:rPr>
          <w:rFonts w:ascii="Times New Roman" w:hAnsi="Times New Roman"/>
          <w:sz w:val="24"/>
          <w:szCs w:val="24"/>
        </w:rPr>
        <w:br/>
      </w:r>
    </w:p>
    <w:p w:rsidR="00AD13D6" w:rsidRDefault="0075335E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.55pt;margin-top:1.8pt;width:275.25pt;height:93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" strokecolor="white [3212]">
            <v:textbox>
              <w:txbxContent>
                <w:p w:rsidR="009C18C2" w:rsidRPr="00AD13D6" w:rsidRDefault="00940602" w:rsidP="00AD13D6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9C18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сении изменений в постановление администрации Вареговского сельского поселения от 16.09.2019г. №183 «О</w:t>
                  </w:r>
                  <w:r w:rsidR="009C18C2" w:rsidRPr="00AD13D6">
                    <w:rPr>
                      <w:rFonts w:ascii="Times New Roman" w:hAnsi="Times New Roman"/>
                      <w:sz w:val="24"/>
                      <w:szCs w:val="24"/>
                    </w:rPr>
                    <w:t>б утверждении м</w:t>
                  </w:r>
                  <w:r w:rsidR="009C18C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ниципальной целевой программы </w:t>
                  </w:r>
                  <w:r w:rsidR="009C18C2" w:rsidRPr="00AD13D6">
                    <w:rPr>
                      <w:rFonts w:ascii="Times New Roman" w:hAnsi="Times New Roman"/>
                      <w:sz w:val="24"/>
                      <w:szCs w:val="24"/>
                    </w:rPr>
                    <w:t>«Развитие сети автомобильных дорог вВареговском сельском</w:t>
                  </w:r>
                  <w:r w:rsidR="009C18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и» на 2020 – 2022 годы»</w:t>
                  </w:r>
                </w:p>
              </w:txbxContent>
            </v:textbox>
            <w10:wrap type="square"/>
          </v:shape>
        </w:pict>
      </w:r>
    </w:p>
    <w:p w:rsidR="008830B4" w:rsidRPr="00AD13D6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AD13D6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13D6">
        <w:rPr>
          <w:rFonts w:ascii="Times New Roman" w:hAnsi="Times New Roman" w:cs="Times New Roman"/>
          <w:sz w:val="24"/>
          <w:szCs w:val="24"/>
        </w:rPr>
        <w:br/>
      </w:r>
    </w:p>
    <w:p w:rsid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C10" w:rsidRDefault="00F06C10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235C" w:rsidRPr="00AD13D6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D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443ECB" w:rsidRPr="00AD13D6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AD13D6" w:rsidRDefault="00AD13D6" w:rsidP="008830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AD13D6">
        <w:rPr>
          <w:rFonts w:ascii="Times New Roman" w:hAnsi="Times New Roman"/>
          <w:sz w:val="24"/>
          <w:szCs w:val="24"/>
        </w:rPr>
        <w:t>:</w:t>
      </w:r>
      <w:r w:rsidR="00443ECB" w:rsidRPr="00AD13D6">
        <w:rPr>
          <w:rFonts w:ascii="Times New Roman" w:hAnsi="Times New Roman"/>
          <w:sz w:val="24"/>
          <w:szCs w:val="24"/>
        </w:rPr>
        <w:br/>
      </w:r>
    </w:p>
    <w:p w:rsidR="005945A2" w:rsidRDefault="00F06C10" w:rsidP="00855B8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07724D" w:rsidRPr="00AD13D6">
        <w:rPr>
          <w:rFonts w:ascii="Times New Roman" w:hAnsi="Times New Roman"/>
          <w:sz w:val="24"/>
          <w:szCs w:val="24"/>
        </w:rPr>
        <w:t>муниципальную целевую программу «Развитие сети автомобильных дорог в Варегов</w:t>
      </w:r>
      <w:r w:rsidR="00AD13D6">
        <w:rPr>
          <w:rFonts w:ascii="Times New Roman" w:hAnsi="Times New Roman"/>
          <w:sz w:val="24"/>
          <w:szCs w:val="24"/>
        </w:rPr>
        <w:t>ском сельском поселении» на 2020 – 2022</w:t>
      </w:r>
      <w:r w:rsidR="0007724D" w:rsidRPr="00AD13D6">
        <w:rPr>
          <w:rFonts w:ascii="Times New Roman" w:hAnsi="Times New Roman"/>
          <w:sz w:val="24"/>
          <w:szCs w:val="24"/>
        </w:rPr>
        <w:t xml:space="preserve"> годы</w:t>
      </w:r>
      <w:r w:rsidR="00E97072">
        <w:rPr>
          <w:rFonts w:ascii="Times New Roman" w:hAnsi="Times New Roman"/>
          <w:sz w:val="24"/>
          <w:szCs w:val="24"/>
        </w:rPr>
        <w:t>, утвер</w:t>
      </w:r>
      <w:r>
        <w:rPr>
          <w:rFonts w:ascii="Times New Roman" w:hAnsi="Times New Roman"/>
          <w:sz w:val="24"/>
          <w:szCs w:val="24"/>
        </w:rPr>
        <w:t>жденную постановлением администрации Вареговского сельского поселения от 16.09.2019г. №</w:t>
      </w:r>
      <w:r w:rsidR="00E97072">
        <w:rPr>
          <w:rFonts w:ascii="Times New Roman" w:hAnsi="Times New Roman"/>
          <w:sz w:val="24"/>
          <w:szCs w:val="24"/>
        </w:rPr>
        <w:t>183, следующие изменения:</w:t>
      </w:r>
    </w:p>
    <w:p w:rsidR="00E80DA1" w:rsidRDefault="00E80DA1" w:rsidP="00940602">
      <w:pPr>
        <w:pStyle w:val="a3"/>
        <w:rPr>
          <w:rFonts w:ascii="Times New Roman" w:hAnsi="Times New Roman"/>
          <w:sz w:val="24"/>
          <w:szCs w:val="24"/>
        </w:rPr>
      </w:pPr>
    </w:p>
    <w:p w:rsidR="00855B85" w:rsidRDefault="00855B85" w:rsidP="00855B8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 «Перечень мероприятий МЦП» изложить в новой редакции согласно Приложению №2.</w:t>
      </w:r>
    </w:p>
    <w:p w:rsidR="00940602" w:rsidRDefault="00940602" w:rsidP="00940602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AD13D6" w:rsidRPr="00AD13D6" w:rsidRDefault="00AD13D6" w:rsidP="0094060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AD13D6" w:rsidRPr="00AD13D6" w:rsidRDefault="00AD13D6" w:rsidP="00AD13D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AD13D6" w:rsidRPr="00AD13D6" w:rsidRDefault="00AD13D6" w:rsidP="00AD13D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t>Постановление вс</w:t>
      </w:r>
      <w:r w:rsidR="00855B85">
        <w:rPr>
          <w:rFonts w:ascii="Times New Roman" w:hAnsi="Times New Roman"/>
          <w:sz w:val="24"/>
          <w:szCs w:val="24"/>
        </w:rPr>
        <w:t>тупает в силу с момента обнародования в сети.</w:t>
      </w:r>
    </w:p>
    <w:p w:rsid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13D6" w:rsidRP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855B85" w:rsidRDefault="00AD13D6" w:rsidP="00855B85">
      <w:pPr>
        <w:rPr>
          <w:rFonts w:ascii="Times New Roman" w:hAnsi="Times New Roman"/>
          <w:sz w:val="24"/>
          <w:szCs w:val="24"/>
        </w:rPr>
        <w:sectPr w:rsidR="00855B85" w:rsidSect="00855B85">
          <w:headerReference w:type="default" r:id="rId8"/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443ECB" w:rsidRPr="00AD13D6">
        <w:rPr>
          <w:rFonts w:ascii="Times New Roman" w:hAnsi="Times New Roman"/>
          <w:sz w:val="24"/>
          <w:szCs w:val="24"/>
        </w:rPr>
        <w:t>Варего</w:t>
      </w:r>
      <w:r w:rsidR="00117A69" w:rsidRPr="00AD13D6">
        <w:rPr>
          <w:rFonts w:ascii="Times New Roman" w:hAnsi="Times New Roman"/>
          <w:sz w:val="24"/>
          <w:szCs w:val="24"/>
        </w:rPr>
        <w:t xml:space="preserve">вского </w:t>
      </w:r>
      <w:r w:rsidR="00117A69" w:rsidRPr="00AD13D6">
        <w:rPr>
          <w:rFonts w:ascii="Times New Roman" w:hAnsi="Times New Roman"/>
          <w:sz w:val="24"/>
          <w:szCs w:val="24"/>
        </w:rPr>
        <w:br/>
        <w:t>сельского поселения:</w:t>
      </w:r>
      <w:r w:rsidR="00F83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117A69" w:rsidRPr="00AD13D6">
        <w:rPr>
          <w:rFonts w:ascii="Times New Roman" w:hAnsi="Times New Roman"/>
          <w:sz w:val="24"/>
          <w:szCs w:val="24"/>
        </w:rPr>
        <w:t xml:space="preserve"> Ф.Ю.Новиков</w:t>
      </w:r>
    </w:p>
    <w:p w:rsidR="00A21D43" w:rsidRPr="00855B85" w:rsidRDefault="00855B8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6258C" w:rsidRPr="00AD13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D13D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5. 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701"/>
        <w:gridCol w:w="1417"/>
        <w:gridCol w:w="1276"/>
        <w:gridCol w:w="1134"/>
        <w:gridCol w:w="1134"/>
        <w:gridCol w:w="992"/>
        <w:gridCol w:w="992"/>
        <w:gridCol w:w="2552"/>
      </w:tblGrid>
      <w:tr w:rsidR="007471F5" w:rsidRPr="00AD13D6" w:rsidTr="003679C8">
        <w:trPr>
          <w:trHeight w:val="84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5" w:rsidRPr="00AD13D6" w:rsidRDefault="007471F5" w:rsidP="0074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и соисполнители мер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тия (в установленном порядке)</w:t>
            </w:r>
          </w:p>
        </w:tc>
      </w:tr>
      <w:tr w:rsidR="007471F5" w:rsidRPr="00AD13D6" w:rsidTr="003679C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416" w:rsidRPr="00AD13D6" w:rsidTr="000416C4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0398" w:rsidRPr="00AD13D6" w:rsidTr="000416C4">
        <w:trPr>
          <w:trHeight w:val="318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Задача 1.</w:t>
            </w:r>
            <w:r w:rsidRPr="00A21D43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2110F9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</w:t>
            </w:r>
            <w:r w:rsidR="004140A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2110F9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F5"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</w:p>
        </w:tc>
      </w:tr>
      <w:tr w:rsidR="00380398" w:rsidRPr="00AD13D6" w:rsidTr="000416C4">
        <w:trPr>
          <w:trHeight w:val="24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40AB">
              <w:rPr>
                <w:rFonts w:ascii="Times New Roman" w:hAnsi="Times New Roman"/>
                <w:sz w:val="24"/>
                <w:szCs w:val="24"/>
              </w:rPr>
              <w:t xml:space="preserve">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4F60F0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4F60F0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между населенными пункт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2110F9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2110F9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грейдированию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7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оканавливанию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52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3803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EC4B62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CB7442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 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1741F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ж/б пл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8312A2">
        <w:trPr>
          <w:trHeight w:val="315"/>
        </w:trPr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</w:t>
            </w:r>
            <w:r w:rsidR="009406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40602" w:rsidRDefault="00940602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Варегово (ул.Рабочая, ул.Новый Путь), д.Старое Варегово (ул.Октябрьская), д.Афанасово, с.Шельшедом (ул.Советская), д.Муравьево (ул.Техническа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4F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  <w:r w:rsidR="004F60F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C7F09">
        <w:trPr>
          <w:trHeight w:val="31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2110F9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</w:t>
            </w:r>
            <w:r w:rsidR="00414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B801FB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2110F9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80398"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80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2</w:t>
            </w:r>
            <w:r w:rsidR="00B80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5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4140AB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4140AB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11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4140AB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4140AB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4B1E" w:rsidRPr="00AD13D6" w:rsidRDefault="00A34B1E" w:rsidP="00855B85">
      <w:pPr>
        <w:tabs>
          <w:tab w:val="left" w:pos="280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AD13D6" w:rsidSect="00855B85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FA" w:rsidRDefault="00250FFA" w:rsidP="000F0F9B">
      <w:pPr>
        <w:spacing w:after="0" w:line="240" w:lineRule="auto"/>
      </w:pPr>
      <w:r>
        <w:separator/>
      </w:r>
    </w:p>
  </w:endnote>
  <w:endnote w:type="continuationSeparator" w:id="1">
    <w:p w:rsidR="00250FFA" w:rsidRDefault="00250FFA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FA" w:rsidRDefault="00250FFA" w:rsidP="000F0F9B">
      <w:pPr>
        <w:spacing w:after="0" w:line="240" w:lineRule="auto"/>
      </w:pPr>
      <w:r>
        <w:separator/>
      </w:r>
    </w:p>
  </w:footnote>
  <w:footnote w:type="continuationSeparator" w:id="1">
    <w:p w:rsidR="00250FFA" w:rsidRDefault="00250FFA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AB" w:rsidRDefault="004140AB" w:rsidP="004140AB">
    <w:pPr>
      <w:pStyle w:val="a7"/>
      <w:tabs>
        <w:tab w:val="clear" w:pos="4677"/>
        <w:tab w:val="clear" w:pos="9355"/>
        <w:tab w:val="left" w:pos="9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DD7"/>
    <w:multiLevelType w:val="hybridMultilevel"/>
    <w:tmpl w:val="1718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960A6"/>
    <w:multiLevelType w:val="hybridMultilevel"/>
    <w:tmpl w:val="760037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38D4"/>
    <w:rsid w:val="000416C4"/>
    <w:rsid w:val="0007724D"/>
    <w:rsid w:val="000A570C"/>
    <w:rsid w:val="000D45D2"/>
    <w:rsid w:val="000E235C"/>
    <w:rsid w:val="000F0F9B"/>
    <w:rsid w:val="00116D72"/>
    <w:rsid w:val="00117A69"/>
    <w:rsid w:val="00183A21"/>
    <w:rsid w:val="002110F9"/>
    <w:rsid w:val="002263A0"/>
    <w:rsid w:val="00250FFA"/>
    <w:rsid w:val="002520A1"/>
    <w:rsid w:val="00263978"/>
    <w:rsid w:val="00275A71"/>
    <w:rsid w:val="003205F5"/>
    <w:rsid w:val="003561F6"/>
    <w:rsid w:val="00364FB0"/>
    <w:rsid w:val="00380398"/>
    <w:rsid w:val="003947D5"/>
    <w:rsid w:val="003E1F2C"/>
    <w:rsid w:val="003E5B23"/>
    <w:rsid w:val="00407AE7"/>
    <w:rsid w:val="004140AB"/>
    <w:rsid w:val="00416EBD"/>
    <w:rsid w:val="00443ECB"/>
    <w:rsid w:val="004803F0"/>
    <w:rsid w:val="004917CA"/>
    <w:rsid w:val="004F4261"/>
    <w:rsid w:val="004F60F0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5D7DCB"/>
    <w:rsid w:val="005F34CD"/>
    <w:rsid w:val="0067487D"/>
    <w:rsid w:val="00697C37"/>
    <w:rsid w:val="006A6484"/>
    <w:rsid w:val="006A7BEE"/>
    <w:rsid w:val="006D141D"/>
    <w:rsid w:val="007471F5"/>
    <w:rsid w:val="0075335E"/>
    <w:rsid w:val="00775E4B"/>
    <w:rsid w:val="007B45FE"/>
    <w:rsid w:val="007C09D4"/>
    <w:rsid w:val="007C55E3"/>
    <w:rsid w:val="00845134"/>
    <w:rsid w:val="0084533E"/>
    <w:rsid w:val="00854B20"/>
    <w:rsid w:val="00855B85"/>
    <w:rsid w:val="008830B4"/>
    <w:rsid w:val="008862E2"/>
    <w:rsid w:val="008877E5"/>
    <w:rsid w:val="008A5670"/>
    <w:rsid w:val="008F6B8C"/>
    <w:rsid w:val="009104C3"/>
    <w:rsid w:val="00912B6D"/>
    <w:rsid w:val="00934EDC"/>
    <w:rsid w:val="00940602"/>
    <w:rsid w:val="00945BBD"/>
    <w:rsid w:val="0096258C"/>
    <w:rsid w:val="00992CE4"/>
    <w:rsid w:val="009C0B19"/>
    <w:rsid w:val="009C18C2"/>
    <w:rsid w:val="00A21D43"/>
    <w:rsid w:val="00A260D9"/>
    <w:rsid w:val="00A34B1E"/>
    <w:rsid w:val="00A46F0D"/>
    <w:rsid w:val="00A76416"/>
    <w:rsid w:val="00AA2BB8"/>
    <w:rsid w:val="00AD13D6"/>
    <w:rsid w:val="00AD29D8"/>
    <w:rsid w:val="00AD3960"/>
    <w:rsid w:val="00AE6927"/>
    <w:rsid w:val="00AF2D3D"/>
    <w:rsid w:val="00B139B6"/>
    <w:rsid w:val="00B25607"/>
    <w:rsid w:val="00B801FB"/>
    <w:rsid w:val="00C4105A"/>
    <w:rsid w:val="00C45011"/>
    <w:rsid w:val="00C656BD"/>
    <w:rsid w:val="00CB5E62"/>
    <w:rsid w:val="00D12B4E"/>
    <w:rsid w:val="00D31978"/>
    <w:rsid w:val="00D33E96"/>
    <w:rsid w:val="00D42112"/>
    <w:rsid w:val="00D90E71"/>
    <w:rsid w:val="00DA16EB"/>
    <w:rsid w:val="00DA372F"/>
    <w:rsid w:val="00DC46C1"/>
    <w:rsid w:val="00DD10EA"/>
    <w:rsid w:val="00E80DA1"/>
    <w:rsid w:val="00E97072"/>
    <w:rsid w:val="00EA7D67"/>
    <w:rsid w:val="00ED30BF"/>
    <w:rsid w:val="00EE6A41"/>
    <w:rsid w:val="00EE7C06"/>
    <w:rsid w:val="00F06C10"/>
    <w:rsid w:val="00F50294"/>
    <w:rsid w:val="00F54D51"/>
    <w:rsid w:val="00F83180"/>
    <w:rsid w:val="00F83B8C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89F3-8EAC-4900-8F52-2B75D57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rootusr22</cp:lastModifiedBy>
  <cp:revision>48</cp:revision>
  <cp:lastPrinted>2020-08-03T05:45:00Z</cp:lastPrinted>
  <dcterms:created xsi:type="dcterms:W3CDTF">2016-09-27T10:50:00Z</dcterms:created>
  <dcterms:modified xsi:type="dcterms:W3CDTF">2020-08-03T05:46:00Z</dcterms:modified>
</cp:coreProperties>
</file>